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26BF196F" w:rsidR="00086066" w:rsidRPr="00590007" w:rsidRDefault="004A6E8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6E81">
              <w:rPr>
                <w:rFonts w:cstheme="minorHAnsi"/>
              </w:rPr>
              <w:t xml:space="preserve">BONUM </w:t>
            </w:r>
            <w:proofErr w:type="spellStart"/>
            <w:r w:rsidRPr="004A6E81">
              <w:rPr>
                <w:rFonts w:cstheme="minorHAnsi"/>
              </w:rPr>
              <w:t>agro</w:t>
            </w:r>
            <w:proofErr w:type="spellEnd"/>
            <w:r w:rsidRPr="004A6E81">
              <w:rPr>
                <w:rFonts w:cstheme="minorHAnsi"/>
              </w:rPr>
              <w:t>, s.r.o.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730133A" w:rsidR="00086066" w:rsidRPr="00590007" w:rsidRDefault="004A6E8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6E81">
              <w:rPr>
                <w:rFonts w:cstheme="minorHAnsi"/>
              </w:rPr>
              <w:t>Stará Vajnorská 37, 831 04 Bratislava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D4D689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Ing. Peter Badiar 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85DDFEA" w:rsidR="00086066" w:rsidRPr="00590007" w:rsidRDefault="004A6E8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6E81">
              <w:rPr>
                <w:rFonts w:cstheme="minorHAnsi"/>
              </w:rPr>
              <w:t>35 909 803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5A1B427" w:rsidR="00086066" w:rsidRPr="00590007" w:rsidRDefault="004A6E8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1908559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63D1BC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Ing. Peter Badiar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EFEBC34" w14:textId="77777777" w:rsidR="00086066" w:rsidRDefault="004A6E81" w:rsidP="00086066">
            <w:pPr>
              <w:jc w:val="both"/>
              <w:rPr>
                <w:rStyle w:val="col-sm-9"/>
              </w:rPr>
            </w:pPr>
            <w:r w:rsidRPr="004A6E81">
              <w:rPr>
                <w:rFonts w:ascii="Calibri" w:hAnsi="Calibri" w:cs="Calibri"/>
              </w:rPr>
              <w:t>Investície do špeciálnej rastlinnej výroby</w:t>
            </w:r>
          </w:p>
          <w:p w14:paraId="79287B6D" w14:textId="13E298F5" w:rsidR="004A6E81" w:rsidRPr="00F219C9" w:rsidRDefault="004A6E8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6E81">
              <w:rPr>
                <w:rFonts w:ascii="Calibri" w:eastAsia="Times New Roman" w:hAnsi="Calibri" w:cs="Times New Roman"/>
                <w:color w:val="000000"/>
                <w:lang w:eastAsia="sk-SK"/>
              </w:rPr>
              <w:t>041BB520610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0ED61A6" w14:textId="77777777" w:rsidR="00086066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  <w:p w14:paraId="7A8F7364" w14:textId="4DC7D9C5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47EBFD72" w:rsidR="00086066" w:rsidRDefault="00086066" w:rsidP="00086066">
            <w:pPr>
              <w:rPr>
                <w:rFonts w:cstheme="minorHAnsi"/>
              </w:rPr>
            </w:pPr>
            <w:r>
              <w:rPr>
                <w:rFonts w:cs="Times New Roman"/>
                <w:bCs/>
              </w:rPr>
              <w:t>Nákup stroja.</w:t>
            </w:r>
          </w:p>
        </w:tc>
      </w:tr>
    </w:tbl>
    <w:p w14:paraId="0BAABE3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B9A4D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D60CF2" w14:textId="77777777" w:rsidR="004A6E81" w:rsidRDefault="004A6E81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DFC23AB" w14:textId="77777777" w:rsidR="004A6E81" w:rsidRDefault="004A6E81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6287539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0D23BC8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4AD8B2E" w:rsidR="00590007" w:rsidRPr="00DE1516" w:rsidRDefault="00086066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086066">
              <w:rPr>
                <w:b/>
                <w:szCs w:val="20"/>
              </w:rPr>
              <w:t xml:space="preserve">Ťahané </w:t>
            </w:r>
            <w:proofErr w:type="spellStart"/>
            <w:r w:rsidRPr="00086066">
              <w:rPr>
                <w:b/>
                <w:szCs w:val="20"/>
              </w:rPr>
              <w:t>rozmetadlo</w:t>
            </w:r>
            <w:proofErr w:type="spellEnd"/>
            <w:r w:rsidRPr="00086066">
              <w:rPr>
                <w:b/>
                <w:szCs w:val="20"/>
              </w:rPr>
              <w:t xml:space="preserve"> priemyselných hnojív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AB74E88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 xml:space="preserve">Zákazka nie je rozdelená. Ide o nákup </w:t>
            </w:r>
            <w:r w:rsidR="004567F3">
              <w:rPr>
                <w:rFonts w:cs="Times New Roman"/>
                <w:b/>
              </w:rPr>
              <w:t>stroja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00473D6" w:rsidR="00156543" w:rsidRPr="00D423BF" w:rsidRDefault="00086066" w:rsidP="00156543">
            <w:pPr>
              <w:spacing w:before="60" w:after="60"/>
              <w:rPr>
                <w:rFonts w:cs="Times New Roman"/>
                <w:b/>
              </w:rPr>
            </w:pPr>
            <w:r w:rsidRPr="00086066">
              <w:rPr>
                <w:b/>
                <w:szCs w:val="20"/>
              </w:rPr>
              <w:t xml:space="preserve">Ťahané </w:t>
            </w:r>
            <w:proofErr w:type="spellStart"/>
            <w:r w:rsidRPr="00086066">
              <w:rPr>
                <w:b/>
                <w:szCs w:val="20"/>
              </w:rPr>
              <w:t>rozmetadlo</w:t>
            </w:r>
            <w:proofErr w:type="spellEnd"/>
            <w:r w:rsidRPr="00086066">
              <w:rPr>
                <w:b/>
                <w:szCs w:val="20"/>
              </w:rPr>
              <w:t xml:space="preserve"> priemyselných hnojí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D423BF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45B791D3" w:rsidR="00156543" w:rsidRPr="00D423BF" w:rsidRDefault="00E24F89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E24F89">
              <w:rPr>
                <w:b/>
                <w:szCs w:val="20"/>
              </w:rPr>
              <w:t>89 875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AB859A3" w:rsidR="00156543" w:rsidRPr="00D423BF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 xml:space="preserve">Nákup </w:t>
            </w:r>
            <w:r w:rsidR="00086066">
              <w:rPr>
                <w:b/>
                <w:szCs w:val="20"/>
              </w:rPr>
              <w:t>stroj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EAEE1FB" w:rsidR="00590007" w:rsidRPr="00590007" w:rsidRDefault="00200C53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6.3.2024 o 14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45B8947" w:rsidR="00590007" w:rsidRPr="00590007" w:rsidRDefault="00200C5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200C53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za </w:t>
            </w:r>
            <w:r w:rsidRPr="00590007">
              <w:lastRenderedPageBreak/>
              <w:t>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879F41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</w:p>
        </w:tc>
        <w:tc>
          <w:tcPr>
            <w:tcW w:w="3021" w:type="dxa"/>
          </w:tcPr>
          <w:p w14:paraId="25F62348" w14:textId="39DA42EC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14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5FF14F7A" w:rsidR="00556174" w:rsidRDefault="00556174" w:rsidP="00086066">
            <w:pPr>
              <w:pStyle w:val="Bezriadkovania"/>
              <w:jc w:val="center"/>
            </w:pPr>
            <w:r>
              <w:t xml:space="preserve">Ing. </w:t>
            </w:r>
            <w:r w:rsidR="00086066">
              <w:t>Peter Badiar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D96C" w14:textId="77777777" w:rsidR="00D4297B" w:rsidRDefault="00D4297B" w:rsidP="00590007">
      <w:pPr>
        <w:spacing w:after="0" w:line="240" w:lineRule="auto"/>
      </w:pPr>
      <w:r>
        <w:separator/>
      </w:r>
    </w:p>
  </w:endnote>
  <w:endnote w:type="continuationSeparator" w:id="0">
    <w:p w14:paraId="22621DB6" w14:textId="77777777" w:rsidR="00D4297B" w:rsidRDefault="00D4297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0668" w14:textId="77777777" w:rsidR="00D4297B" w:rsidRDefault="00D4297B" w:rsidP="00590007">
      <w:pPr>
        <w:spacing w:after="0" w:line="240" w:lineRule="auto"/>
      </w:pPr>
      <w:r>
        <w:separator/>
      </w:r>
    </w:p>
  </w:footnote>
  <w:footnote w:type="continuationSeparator" w:id="0">
    <w:p w14:paraId="72040A91" w14:textId="77777777" w:rsidR="00D4297B" w:rsidRDefault="00D4297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86066"/>
    <w:rsid w:val="000C03C6"/>
    <w:rsid w:val="00156543"/>
    <w:rsid w:val="00200C53"/>
    <w:rsid w:val="00230C5A"/>
    <w:rsid w:val="00231360"/>
    <w:rsid w:val="00294B94"/>
    <w:rsid w:val="002C09AA"/>
    <w:rsid w:val="003A4C51"/>
    <w:rsid w:val="003F47C2"/>
    <w:rsid w:val="0043398F"/>
    <w:rsid w:val="004567F3"/>
    <w:rsid w:val="004A6E81"/>
    <w:rsid w:val="004B0548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D4431"/>
    <w:rsid w:val="007E23C1"/>
    <w:rsid w:val="0080397E"/>
    <w:rsid w:val="008C514D"/>
    <w:rsid w:val="008C735F"/>
    <w:rsid w:val="008F151B"/>
    <w:rsid w:val="00980CCD"/>
    <w:rsid w:val="00A64373"/>
    <w:rsid w:val="00AB1BD3"/>
    <w:rsid w:val="00BA3BD4"/>
    <w:rsid w:val="00BD4D2E"/>
    <w:rsid w:val="00C124B1"/>
    <w:rsid w:val="00C55E13"/>
    <w:rsid w:val="00C622F2"/>
    <w:rsid w:val="00D423BF"/>
    <w:rsid w:val="00D4297B"/>
    <w:rsid w:val="00D50050"/>
    <w:rsid w:val="00DE1516"/>
    <w:rsid w:val="00E24F89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19</cp:revision>
  <cp:lastPrinted>2023-10-13T08:57:00Z</cp:lastPrinted>
  <dcterms:created xsi:type="dcterms:W3CDTF">2023-10-13T08:33:00Z</dcterms:created>
  <dcterms:modified xsi:type="dcterms:W3CDTF">2024-03-14T12:59:00Z</dcterms:modified>
</cp:coreProperties>
</file>